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98C75" w14:textId="77777777" w:rsidR="00C479AE" w:rsidRPr="00A11126" w:rsidRDefault="001558A9" w:rsidP="00620940">
      <w:pPr>
        <w:spacing w:after="100" w:line="276" w:lineRule="auto"/>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7E2346C3" wp14:editId="2A5EA8C4">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C7D3FD9" wp14:editId="3C0716B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E68CD7">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13789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w10:wrap anchorx="margin" anchory="page"/>
              </v:rect>
            </w:pict>
          </mc:Fallback>
        </mc:AlternateContent>
      </w:r>
    </w:p>
    <w:p w14:paraId="77DE344D" w14:textId="77777777" w:rsidR="007A5AA4" w:rsidRDefault="007A5AA4" w:rsidP="004745A6">
      <w:pPr>
        <w:spacing w:after="100" w:line="276" w:lineRule="auto"/>
        <w:jc w:val="center"/>
        <w:rPr>
          <w:rFonts w:asciiTheme="minorHAnsi" w:hAnsiTheme="minorHAnsi" w:cs="Tahoma"/>
          <w:b/>
          <w:sz w:val="28"/>
          <w:szCs w:val="28"/>
        </w:rPr>
      </w:pPr>
    </w:p>
    <w:p w14:paraId="228958F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A270A9F" w14:textId="77777777" w:rsidR="0016467C" w:rsidRPr="00F441CA" w:rsidRDefault="00C479AE" w:rsidP="00F441CA">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47FF8" w:rsidRPr="00347FF8">
        <w:rPr>
          <w:rFonts w:asciiTheme="minorHAnsi" w:hAnsiTheme="minorHAnsi" w:cs="Tahoma"/>
          <w:b/>
          <w:sz w:val="32"/>
          <w:szCs w:val="28"/>
        </w:rPr>
        <w:t>Ladies Lacrosse</w:t>
      </w:r>
    </w:p>
    <w:p w14:paraId="16CF3827" w14:textId="77777777" w:rsidR="00D776DB" w:rsidRDefault="00D776DB" w:rsidP="004745A6">
      <w:pPr>
        <w:pStyle w:val="Heading1"/>
        <w:rPr>
          <w:rFonts w:asciiTheme="minorHAnsi" w:hAnsiTheme="minorHAnsi"/>
        </w:rPr>
      </w:pPr>
      <w:bookmarkStart w:id="0" w:name="_Toc369882026"/>
    </w:p>
    <w:p w14:paraId="26A9E119"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E2D4702"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0A0A0A25" w14:textId="77777777" w:rsidR="00EE0AA5" w:rsidRPr="00A11126" w:rsidRDefault="00EE0AA5" w:rsidP="004745A6">
      <w:pPr>
        <w:spacing w:after="100" w:line="276" w:lineRule="auto"/>
        <w:ind w:left="567"/>
        <w:jc w:val="both"/>
        <w:rPr>
          <w:rFonts w:asciiTheme="minorHAnsi" w:hAnsiTheme="minorHAnsi" w:cs="Tahoma"/>
          <w:sz w:val="23"/>
          <w:szCs w:val="23"/>
        </w:rPr>
      </w:pPr>
    </w:p>
    <w:p w14:paraId="3E33EEEE"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961F0DB"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47FF8" w:rsidRPr="00A11126">
        <w:rPr>
          <w:rFonts w:asciiTheme="minorHAnsi" w:hAnsiTheme="minorHAnsi" w:cs="Tahoma"/>
          <w:sz w:val="23"/>
          <w:szCs w:val="23"/>
        </w:rPr>
        <w:t>“</w:t>
      </w:r>
      <w:r w:rsidR="00347FF8" w:rsidRPr="002C5223">
        <w:rPr>
          <w:rFonts w:asciiTheme="minorHAnsi" w:hAnsiTheme="minorHAnsi" w:cs="Tahoma"/>
          <w:sz w:val="23"/>
          <w:szCs w:val="23"/>
        </w:rPr>
        <w:t>University of Southampton Ladies Lacrosse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7801AC">
        <w:rPr>
          <w:rFonts w:asciiTheme="minorHAnsi" w:hAnsiTheme="minorHAnsi" w:cs="Tahoma"/>
          <w:sz w:val="23"/>
          <w:szCs w:val="23"/>
        </w:rPr>
        <w:t>“</w:t>
      </w:r>
      <w:r w:rsidR="007801AC" w:rsidRPr="007801AC">
        <w:rPr>
          <w:rFonts w:asciiTheme="minorHAnsi" w:hAnsiTheme="minorHAnsi" w:cs="Tahoma"/>
          <w:sz w:val="23"/>
          <w:szCs w:val="23"/>
        </w:rPr>
        <w:t>Ladies Lacrosse</w:t>
      </w:r>
      <w:r w:rsidR="00D776DB" w:rsidRPr="007801AC">
        <w:rPr>
          <w:rFonts w:asciiTheme="minorHAnsi" w:hAnsiTheme="minorHAnsi" w:cs="Tahoma"/>
          <w:sz w:val="23"/>
          <w:szCs w:val="23"/>
        </w:rPr>
        <w:t>”</w:t>
      </w:r>
      <w:r w:rsidR="007801AC">
        <w:rPr>
          <w:rFonts w:asciiTheme="minorHAnsi" w:hAnsiTheme="minorHAnsi" w:cs="Tahoma"/>
          <w:sz w:val="23"/>
          <w:szCs w:val="23"/>
        </w:rPr>
        <w:t xml:space="preserve"> or “SULL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61FDF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357CE1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A8ACDA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79FF81EF" w14:textId="77777777" w:rsidR="004A0ECC"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sporting and recreational activity for the personal development of its members.</w:t>
      </w:r>
    </w:p>
    <w:p w14:paraId="5A28B5F8" w14:textId="77777777" w:rsidR="00BD6C0A" w:rsidRPr="007801A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vide training and develop the skills of its members in Ladies Lacrosse.</w:t>
      </w:r>
    </w:p>
    <w:p w14:paraId="66D9C694" w14:textId="77777777" w:rsidR="004A0ECC" w:rsidRDefault="007801AC" w:rsidP="007801AC">
      <w:pPr>
        <w:pStyle w:val="ListParagraph"/>
        <w:numPr>
          <w:ilvl w:val="0"/>
          <w:numId w:val="5"/>
        </w:numPr>
        <w:spacing w:after="100" w:line="276" w:lineRule="auto"/>
        <w:jc w:val="both"/>
        <w:rPr>
          <w:rFonts w:asciiTheme="minorHAnsi" w:hAnsiTheme="minorHAnsi" w:cs="Tahoma"/>
          <w:sz w:val="23"/>
          <w:szCs w:val="23"/>
        </w:rPr>
      </w:pPr>
      <w:r w:rsidRPr="00C434AE">
        <w:rPr>
          <w:rFonts w:asciiTheme="minorHAnsi" w:hAnsiTheme="minorHAnsi" w:cs="Tahoma"/>
          <w:sz w:val="23"/>
          <w:szCs w:val="23"/>
        </w:rPr>
        <w:t>To promote involvement in the student community at the University of Southampton.</w:t>
      </w:r>
    </w:p>
    <w:p w14:paraId="4BA413A7" w14:textId="77777777" w:rsidR="007801AC" w:rsidRPr="007801AC" w:rsidRDefault="007801AC" w:rsidP="007801AC">
      <w:pPr>
        <w:pStyle w:val="ListParagraph"/>
        <w:spacing w:after="100" w:line="276" w:lineRule="auto"/>
        <w:ind w:left="1692"/>
        <w:jc w:val="both"/>
        <w:rPr>
          <w:rFonts w:asciiTheme="minorHAnsi" w:hAnsiTheme="minorHAnsi" w:cs="Tahoma"/>
          <w:sz w:val="23"/>
          <w:szCs w:val="23"/>
        </w:rPr>
      </w:pPr>
    </w:p>
    <w:p w14:paraId="7092B91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7D4B0BB" w14:textId="77777777" w:rsidR="00C479AE" w:rsidRPr="00A11126" w:rsidRDefault="00C479AE" w:rsidP="00F441C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w:t>
      </w:r>
      <w:r w:rsidR="00F441CA">
        <w:rPr>
          <w:rFonts w:asciiTheme="minorHAnsi" w:hAnsiTheme="minorHAnsi" w:cs="Tahoma"/>
          <w:sz w:val="23"/>
          <w:szCs w:val="23"/>
        </w:rPr>
        <w:t xml:space="preserve"> </w:t>
      </w:r>
      <w:r w:rsidRPr="00A11126">
        <w:rPr>
          <w:rFonts w:asciiTheme="minorHAnsi" w:hAnsiTheme="minorHAnsi" w:cs="Tahoma"/>
          <w:sz w:val="23"/>
          <w:szCs w:val="23"/>
        </w:rPr>
        <w:t>and is not transferable to anyone else.</w:t>
      </w:r>
    </w:p>
    <w:p w14:paraId="458CC11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3D849F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B99CAC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60492B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87DB5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39967DA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D5F144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39AEDB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99E8F9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2F6CB2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0DD4FD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54CEAC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2D7E847" w14:textId="77777777" w:rsidR="00770764" w:rsidRPr="00A11126" w:rsidRDefault="00770764" w:rsidP="004745A6">
      <w:pPr>
        <w:pStyle w:val="Heading1"/>
        <w:rPr>
          <w:rFonts w:asciiTheme="minorHAnsi" w:hAnsiTheme="minorHAnsi"/>
          <w:caps/>
        </w:rPr>
      </w:pPr>
    </w:p>
    <w:p w14:paraId="4FF6BBB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78D3A98"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00DB98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9924CF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CA0C93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F55646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9F9C09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D5F819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3FBFC17" w14:textId="77777777" w:rsidR="00770764" w:rsidRPr="00A11126" w:rsidRDefault="00770764" w:rsidP="004745A6">
      <w:pPr>
        <w:pStyle w:val="Heading1"/>
        <w:rPr>
          <w:rFonts w:asciiTheme="minorHAnsi" w:hAnsiTheme="minorHAnsi"/>
        </w:rPr>
      </w:pPr>
    </w:p>
    <w:p w14:paraId="1502BD99"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53055C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A565EF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E854C9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AD84587"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5F00B8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F64E4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8268BC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9CE41A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8B9085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D81003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F304E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E0F8B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574E8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10F6E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80722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4C6D1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A61C7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439973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06B4AA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F1B1C6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E1D059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A6D42D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CAA42B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ACE563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8CDB5B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6C05F5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D1608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A11126">
        <w:rPr>
          <w:rFonts w:asciiTheme="minorHAnsi" w:hAnsiTheme="minorHAnsi" w:cs="Tahoma"/>
          <w:sz w:val="23"/>
          <w:szCs w:val="23"/>
        </w:rPr>
        <w:lastRenderedPageBreak/>
        <w:t>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114D776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3EA09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47F1D5B"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d)</w:t>
      </w:r>
      <w:r w:rsidRPr="00517892">
        <w:rPr>
          <w:rFonts w:asciiTheme="minorHAnsi" w:hAnsiTheme="minorHAnsi" w:cs="Tahoma"/>
          <w:sz w:val="23"/>
          <w:szCs w:val="23"/>
        </w:rPr>
        <w:tab/>
      </w:r>
      <w:r w:rsidR="00517892" w:rsidRPr="002C5223">
        <w:rPr>
          <w:rFonts w:asciiTheme="minorHAnsi" w:hAnsiTheme="minorHAnsi" w:cs="Tahoma"/>
          <w:sz w:val="23"/>
          <w:szCs w:val="23"/>
        </w:rPr>
        <w:t>Social Secretary.  The club has two Social Secretaries, who shall provide social and cultural pursuits for the Group’s Members on a smaller scale, such as nights out as well as on a large scale, such as Balls, sojourns and theatre trips.  They shall promote and maintain the overall Group ethos.</w:t>
      </w:r>
    </w:p>
    <w:p w14:paraId="3B95FFAE"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e)</w:t>
      </w:r>
      <w:r w:rsidRPr="00517892">
        <w:rPr>
          <w:rFonts w:asciiTheme="minorHAnsi" w:hAnsiTheme="minorHAnsi" w:cs="Tahoma"/>
          <w:sz w:val="23"/>
          <w:szCs w:val="23"/>
        </w:rPr>
        <w:tab/>
      </w:r>
      <w:r w:rsidR="00517892" w:rsidRPr="002C5223">
        <w:rPr>
          <w:rFonts w:asciiTheme="minorHAnsi" w:hAnsiTheme="minorHAnsi" w:cs="Tahoma"/>
          <w:sz w:val="23"/>
          <w:szCs w:val="23"/>
        </w:rPr>
        <w:t>Vice- President.  The Vice-President will support the President in their role should the President be indisposed. They will also act as The Welfare Officer, and shall provide welfare pursuits for the Group’s Members, and offer academic advice in conjunction with the course representatives of the Students’ Union.</w:t>
      </w:r>
    </w:p>
    <w:p w14:paraId="047E84F7"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517892">
        <w:rPr>
          <w:rFonts w:asciiTheme="minorHAnsi" w:hAnsiTheme="minorHAnsi" w:cs="Tahoma"/>
          <w:sz w:val="23"/>
          <w:szCs w:val="23"/>
        </w:rPr>
        <w:t>(f)</w:t>
      </w:r>
      <w:r w:rsidRPr="00517892">
        <w:rPr>
          <w:rFonts w:asciiTheme="minorHAnsi" w:hAnsiTheme="minorHAnsi" w:cs="Tahoma"/>
          <w:sz w:val="23"/>
          <w:szCs w:val="23"/>
        </w:rPr>
        <w:tab/>
      </w:r>
      <w:r w:rsidR="00517892" w:rsidRPr="002C5223">
        <w:rPr>
          <w:rFonts w:asciiTheme="minorHAnsi" w:hAnsiTheme="minorHAnsi" w:cs="Tahoma"/>
          <w:sz w:val="23"/>
          <w:szCs w:val="23"/>
        </w:rPr>
        <w:t>Team Captains.  Both First and Second team have two team captains.  The Team Captains shall provide athletic pursuits for the Group’s Members, including the organisation of team games and their training.</w:t>
      </w:r>
    </w:p>
    <w:p w14:paraId="04BFA78A" w14:textId="77777777" w:rsidR="00C479AE" w:rsidRDefault="00C479AE" w:rsidP="004745A6">
      <w:pPr>
        <w:spacing w:after="100" w:line="276" w:lineRule="auto"/>
        <w:ind w:left="2268" w:hanging="567"/>
        <w:jc w:val="both"/>
        <w:rPr>
          <w:rFonts w:asciiTheme="minorHAnsi" w:hAnsiTheme="minorHAnsi" w:cs="Tahoma"/>
          <w:sz w:val="23"/>
          <w:szCs w:val="23"/>
        </w:rPr>
      </w:pPr>
      <w:r w:rsidRPr="00517892">
        <w:rPr>
          <w:rFonts w:asciiTheme="minorHAnsi" w:hAnsiTheme="minorHAnsi" w:cs="Tahoma"/>
          <w:sz w:val="23"/>
          <w:szCs w:val="23"/>
        </w:rPr>
        <w:t>(g)</w:t>
      </w:r>
      <w:r w:rsidRPr="00517892">
        <w:rPr>
          <w:rFonts w:asciiTheme="minorHAnsi" w:hAnsiTheme="minorHAnsi" w:cs="Tahoma"/>
          <w:sz w:val="23"/>
          <w:szCs w:val="23"/>
        </w:rPr>
        <w:tab/>
      </w:r>
      <w:r w:rsidR="00517892">
        <w:rPr>
          <w:rFonts w:asciiTheme="minorHAnsi" w:hAnsiTheme="minorHAnsi" w:cs="Tahoma"/>
          <w:sz w:val="23"/>
          <w:szCs w:val="23"/>
        </w:rPr>
        <w:t xml:space="preserve">Tour Secretary. The Tour secretary will oversee the organisation of Tour and the management of the group while on the trip. They shall provide support for members and be responsible for members while abroad. </w:t>
      </w:r>
      <w:r w:rsidR="00517892" w:rsidRPr="002C5223">
        <w:rPr>
          <w:rFonts w:asciiTheme="minorHAnsi" w:hAnsiTheme="minorHAnsi" w:cs="Tahoma"/>
          <w:sz w:val="23"/>
          <w:szCs w:val="23"/>
        </w:rPr>
        <w:t>She shall promote and maintain the overall Group ethos</w:t>
      </w:r>
    </w:p>
    <w:p w14:paraId="478B0843" w14:textId="77777777" w:rsidR="00F14613" w:rsidRPr="00A11126" w:rsidRDefault="00F14613"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rPr>
        <w:t xml:space="preserve">(h)      Fitness Secretary. Member of committee solely in charge of fitness. In addition to organising a running squad for the Southampton Half supporting everyone in their training. </w:t>
      </w:r>
    </w:p>
    <w:p w14:paraId="3BC8D5D8" w14:textId="77777777" w:rsidR="00C479AE" w:rsidRPr="00A11126" w:rsidRDefault="0051789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22C0A1B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3082E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BFB9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7D3608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CFE7A8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9AF2C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542222"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6AE332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3EDB0A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09F7340"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01544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ADEA77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ACB56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5C41C4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F7E1E2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457546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54E8B2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13C26F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BAE96A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3D5AFB4"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7C2409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235B80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1E1BB16"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BD30CF6"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AA52E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DFABA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6D806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87817B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233893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E24283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C26F3D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5D6615C3"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05DC7B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8C269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550874C"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D63542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69FA15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4FDBCF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547C75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DB8475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196183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62CE6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392BC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F43122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B1B7C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88F348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28DE6B5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77C8DC3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FB53498" w14:textId="77777777" w:rsidR="00770764" w:rsidRPr="00A11126" w:rsidRDefault="00770764" w:rsidP="004745A6">
      <w:pPr>
        <w:pStyle w:val="Heading1"/>
        <w:rPr>
          <w:rFonts w:asciiTheme="minorHAnsi" w:hAnsiTheme="minorHAnsi"/>
        </w:rPr>
      </w:pPr>
    </w:p>
    <w:p w14:paraId="15AFACEC"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F899D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D6806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AC8A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E14D97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0E7097D" w14:textId="77777777" w:rsidR="00770764" w:rsidRPr="00A11126" w:rsidRDefault="00770764" w:rsidP="004745A6">
      <w:pPr>
        <w:pStyle w:val="Heading1"/>
        <w:rPr>
          <w:rFonts w:asciiTheme="minorHAnsi" w:hAnsiTheme="minorHAnsi"/>
          <w:caps/>
        </w:rPr>
      </w:pPr>
    </w:p>
    <w:p w14:paraId="0A63CBCB"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18DD3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90654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2DA07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166DE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27B91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9883A6D"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A364A4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FCC681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FC26CE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0D8FAC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F19F08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12E0A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E574E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566FA7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488A6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96394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C516EB1" w14:textId="77777777" w:rsidR="00770764" w:rsidRPr="00A11126" w:rsidRDefault="00770764" w:rsidP="004745A6">
      <w:pPr>
        <w:pStyle w:val="Heading1"/>
        <w:rPr>
          <w:rFonts w:asciiTheme="minorHAnsi" w:hAnsiTheme="minorHAnsi"/>
        </w:rPr>
      </w:pPr>
    </w:p>
    <w:p w14:paraId="3B1068C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7F91348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099C1E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5B10CF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144A58B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33A175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69D74C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195B92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7ED88A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E9F527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12A9D9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AED1401" w14:textId="77777777" w:rsidR="00770764" w:rsidRPr="00A11126" w:rsidRDefault="00770764" w:rsidP="004745A6">
      <w:pPr>
        <w:pStyle w:val="Heading1"/>
        <w:rPr>
          <w:rFonts w:asciiTheme="minorHAnsi" w:hAnsiTheme="minorHAnsi"/>
        </w:rPr>
      </w:pPr>
    </w:p>
    <w:p w14:paraId="74255C4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851070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378844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1BFA19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FA6607E"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CD07E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58AD1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98B61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31C6A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643AC1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D2B67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5238A7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F83B6C4"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B077E9A"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990CE7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34D49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7123B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186B8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786A84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95D97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6956B3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D3EEB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D7DB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116187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7B62EA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32996A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D86B0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336EB1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14:paraId="2CE6E16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061D7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492547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CBFAB0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0111C2A"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B722B08"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3628E32" w14:textId="77777777" w:rsidTr="7BE81899">
        <w:tc>
          <w:tcPr>
            <w:tcW w:w="9214" w:type="dxa"/>
            <w:gridSpan w:val="2"/>
            <w:tcBorders>
              <w:top w:val="nil"/>
              <w:bottom w:val="nil"/>
            </w:tcBorders>
          </w:tcPr>
          <w:p w14:paraId="65E9BF7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79F2A3F5" w14:textId="77777777" w:rsidTr="7BE81899">
        <w:tc>
          <w:tcPr>
            <w:tcW w:w="1298" w:type="dxa"/>
            <w:vMerge w:val="restart"/>
            <w:tcBorders>
              <w:top w:val="nil"/>
              <w:right w:val="nil"/>
            </w:tcBorders>
          </w:tcPr>
          <w:p w14:paraId="06F5F1D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44B0771" w14:textId="77777777" w:rsidR="007B6D78" w:rsidRPr="00A11126" w:rsidRDefault="007B6D78" w:rsidP="004745A6">
            <w:pPr>
              <w:spacing w:after="100" w:line="276" w:lineRule="auto"/>
              <w:rPr>
                <w:rFonts w:asciiTheme="minorHAnsi" w:hAnsiTheme="minorHAnsi" w:cs="Tahoma"/>
                <w:sz w:val="23"/>
                <w:szCs w:val="23"/>
              </w:rPr>
            </w:pPr>
          </w:p>
          <w:p w14:paraId="6D694115" w14:textId="6F012366" w:rsidR="007B6D78" w:rsidRPr="00A11126" w:rsidRDefault="007B6D78" w:rsidP="7BE81899">
            <w:pPr>
              <w:spacing w:after="100" w:line="276" w:lineRule="auto"/>
              <w:rPr>
                <w:rFonts w:asciiTheme="minorHAnsi" w:hAnsiTheme="minorHAnsi" w:cs="Tahoma"/>
                <w:sz w:val="23"/>
                <w:szCs w:val="23"/>
              </w:rPr>
            </w:pPr>
            <w:r w:rsidRPr="7BE81899">
              <w:rPr>
                <w:rFonts w:asciiTheme="minorHAnsi" w:hAnsiTheme="minorHAnsi" w:cs="Tahoma"/>
                <w:sz w:val="23"/>
                <w:szCs w:val="23"/>
              </w:rPr>
              <w:t>Date</w:t>
            </w:r>
            <w:r w:rsidR="00F441CA" w:rsidRPr="7BE81899">
              <w:rPr>
                <w:rFonts w:asciiTheme="minorHAnsi" w:hAnsiTheme="minorHAnsi" w:cs="Tahoma"/>
                <w:sz w:val="23"/>
                <w:szCs w:val="23"/>
              </w:rPr>
              <w:t xml:space="preserve">                                                    </w:t>
            </w:r>
            <w:r w:rsidR="002225ED">
              <w:rPr>
                <w:rFonts w:asciiTheme="minorHAnsi" w:hAnsiTheme="minorHAnsi" w:cs="Tahoma"/>
                <w:sz w:val="23"/>
                <w:szCs w:val="23"/>
              </w:rPr>
              <w:t>0</w:t>
            </w:r>
            <w:r w:rsidR="00620940" w:rsidRPr="7BE81899">
              <w:rPr>
                <w:rFonts w:asciiTheme="minorHAnsi" w:hAnsiTheme="minorHAnsi" w:cs="Tahoma"/>
                <w:sz w:val="23"/>
                <w:szCs w:val="23"/>
              </w:rPr>
              <w:t>1/0</w:t>
            </w:r>
            <w:r w:rsidR="002225ED">
              <w:rPr>
                <w:rFonts w:asciiTheme="minorHAnsi" w:hAnsiTheme="minorHAnsi" w:cs="Tahoma"/>
                <w:sz w:val="23"/>
                <w:szCs w:val="23"/>
              </w:rPr>
              <w:t>8</w:t>
            </w:r>
            <w:r w:rsidR="00620940" w:rsidRPr="7BE81899">
              <w:rPr>
                <w:rFonts w:asciiTheme="minorHAnsi" w:hAnsiTheme="minorHAnsi" w:cs="Tahoma"/>
                <w:sz w:val="23"/>
                <w:szCs w:val="23"/>
              </w:rPr>
              <w:t>/202</w:t>
            </w:r>
            <w:r w:rsidR="00FB006D" w:rsidRPr="7BE81899">
              <w:rPr>
                <w:rFonts w:asciiTheme="minorHAnsi" w:hAnsiTheme="minorHAnsi" w:cs="Tahoma"/>
                <w:sz w:val="23"/>
                <w:szCs w:val="23"/>
              </w:rPr>
              <w:t>2</w:t>
            </w:r>
          </w:p>
        </w:tc>
      </w:tr>
      <w:tr w:rsidR="007B6D78" w:rsidRPr="00A11126" w14:paraId="5FC40F87" w14:textId="77777777" w:rsidTr="7BE81899">
        <w:tc>
          <w:tcPr>
            <w:tcW w:w="1298" w:type="dxa"/>
            <w:vMerge/>
          </w:tcPr>
          <w:p w14:paraId="6C88EC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BE23C1A" w14:textId="77777777" w:rsidR="007B6D78" w:rsidRPr="00A11126" w:rsidRDefault="007B6D78" w:rsidP="004745A6">
            <w:pPr>
              <w:spacing w:after="100" w:line="276" w:lineRule="auto"/>
              <w:rPr>
                <w:rFonts w:asciiTheme="minorHAnsi" w:hAnsiTheme="minorHAnsi" w:cs="Tahoma"/>
                <w:sz w:val="23"/>
                <w:szCs w:val="23"/>
              </w:rPr>
            </w:pPr>
          </w:p>
          <w:p w14:paraId="1128A80F" w14:textId="2BFB883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41CA">
              <w:rPr>
                <w:rFonts w:asciiTheme="minorHAnsi" w:hAnsiTheme="minorHAnsi" w:cs="Tahoma"/>
                <w:sz w:val="23"/>
                <w:szCs w:val="23"/>
              </w:rPr>
              <w:t xml:space="preserve">                                           </w:t>
            </w:r>
            <w:r w:rsidR="00FB006D">
              <w:rPr>
                <w:rFonts w:asciiTheme="minorHAnsi" w:hAnsiTheme="minorHAnsi" w:cs="Tahoma"/>
                <w:sz w:val="23"/>
                <w:szCs w:val="23"/>
              </w:rPr>
              <w:t xml:space="preserve">Holly White </w:t>
            </w:r>
          </w:p>
        </w:tc>
      </w:tr>
      <w:tr w:rsidR="007B6D78" w:rsidRPr="00A11126" w14:paraId="5430DFA9" w14:textId="77777777" w:rsidTr="7BE81899">
        <w:tc>
          <w:tcPr>
            <w:tcW w:w="1298" w:type="dxa"/>
            <w:vMerge/>
          </w:tcPr>
          <w:p w14:paraId="7F94A43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46C49E4" w14:textId="77777777" w:rsidR="007B6D78" w:rsidRPr="00A11126" w:rsidRDefault="007B6D78" w:rsidP="004745A6">
            <w:pPr>
              <w:spacing w:after="100" w:line="276" w:lineRule="auto"/>
              <w:rPr>
                <w:rFonts w:asciiTheme="minorHAnsi" w:hAnsiTheme="minorHAnsi" w:cs="Tahoma"/>
                <w:sz w:val="23"/>
                <w:szCs w:val="23"/>
              </w:rPr>
            </w:pPr>
          </w:p>
          <w:p w14:paraId="495B71FD" w14:textId="5EABE417" w:rsidR="007B6D78" w:rsidRPr="00A11126" w:rsidRDefault="007B6D78" w:rsidP="7BE81899">
            <w:pPr>
              <w:spacing w:after="100" w:line="276" w:lineRule="auto"/>
              <w:rPr>
                <w:rFonts w:asciiTheme="minorHAnsi" w:hAnsiTheme="minorHAnsi" w:cs="Tahoma"/>
                <w:sz w:val="23"/>
                <w:szCs w:val="23"/>
                <w:highlight w:val="yellow"/>
              </w:rPr>
            </w:pPr>
            <w:r w:rsidRPr="7BE81899">
              <w:rPr>
                <w:rFonts w:asciiTheme="minorHAnsi" w:hAnsiTheme="minorHAnsi" w:cs="Tahoma"/>
                <w:sz w:val="23"/>
                <w:szCs w:val="23"/>
              </w:rPr>
              <w:t>Secretary</w:t>
            </w:r>
            <w:r w:rsidR="00806BDF" w:rsidRPr="7BE81899">
              <w:rPr>
                <w:rFonts w:asciiTheme="minorHAnsi" w:hAnsiTheme="minorHAnsi" w:cs="Tahoma"/>
                <w:sz w:val="23"/>
                <w:szCs w:val="23"/>
              </w:rPr>
              <w:t xml:space="preserve">                                           Courtney Madley</w:t>
            </w:r>
          </w:p>
        </w:tc>
      </w:tr>
      <w:tr w:rsidR="007B6D78" w:rsidRPr="00A11126" w14:paraId="324283DE" w14:textId="77777777" w:rsidTr="7BE81899">
        <w:tc>
          <w:tcPr>
            <w:tcW w:w="9214" w:type="dxa"/>
            <w:gridSpan w:val="2"/>
            <w:tcBorders>
              <w:top w:val="nil"/>
              <w:bottom w:val="nil"/>
            </w:tcBorders>
          </w:tcPr>
          <w:p w14:paraId="72012DA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F3365E1" w14:textId="77777777" w:rsidTr="7BE81899">
        <w:tc>
          <w:tcPr>
            <w:tcW w:w="9214" w:type="dxa"/>
            <w:gridSpan w:val="2"/>
            <w:tcBorders>
              <w:top w:val="nil"/>
              <w:bottom w:val="nil"/>
            </w:tcBorders>
          </w:tcPr>
          <w:p w14:paraId="3CC9A7B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3D6AEF1" w14:textId="77777777" w:rsidTr="7BE81899">
        <w:tc>
          <w:tcPr>
            <w:tcW w:w="1298" w:type="dxa"/>
            <w:vMerge w:val="restart"/>
            <w:tcBorders>
              <w:top w:val="nil"/>
              <w:right w:val="nil"/>
            </w:tcBorders>
          </w:tcPr>
          <w:p w14:paraId="11D8392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F14C9BC" w14:textId="77777777" w:rsidR="007B6D78" w:rsidRPr="00A11126" w:rsidRDefault="007B6D78" w:rsidP="004745A6">
            <w:pPr>
              <w:spacing w:after="100" w:line="276" w:lineRule="auto"/>
              <w:rPr>
                <w:rFonts w:asciiTheme="minorHAnsi" w:hAnsiTheme="minorHAnsi" w:cs="Tahoma"/>
                <w:sz w:val="23"/>
                <w:szCs w:val="23"/>
              </w:rPr>
            </w:pPr>
          </w:p>
          <w:p w14:paraId="4B8BF8DA"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982333D" w14:textId="77777777" w:rsidTr="7BE81899">
        <w:tc>
          <w:tcPr>
            <w:tcW w:w="1298" w:type="dxa"/>
            <w:vMerge/>
          </w:tcPr>
          <w:p w14:paraId="6E02350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5B959CF" w14:textId="77777777" w:rsidR="007B6D78" w:rsidRPr="00A11126" w:rsidRDefault="007B6D78" w:rsidP="004745A6">
            <w:pPr>
              <w:spacing w:after="100" w:line="276" w:lineRule="auto"/>
              <w:rPr>
                <w:rFonts w:asciiTheme="minorHAnsi" w:hAnsiTheme="minorHAnsi" w:cs="Tahoma"/>
                <w:sz w:val="23"/>
                <w:szCs w:val="23"/>
              </w:rPr>
            </w:pPr>
          </w:p>
          <w:p w14:paraId="12B7353D"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32F468FA" w14:textId="77777777" w:rsidR="00981DF8" w:rsidRPr="00A11126" w:rsidRDefault="00981DF8" w:rsidP="004745A6">
      <w:pPr>
        <w:spacing w:after="100" w:line="276" w:lineRule="auto"/>
        <w:rPr>
          <w:rFonts w:asciiTheme="minorHAnsi" w:hAnsiTheme="minorHAnsi"/>
          <w:sz w:val="2"/>
          <w:szCs w:val="2"/>
        </w:rPr>
      </w:pPr>
    </w:p>
    <w:p w14:paraId="656C130A"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7001F42" wp14:editId="5ABC1592">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47CA8A">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9F0C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5D98" w14:textId="77777777" w:rsidR="00C93705" w:rsidRDefault="00C93705" w:rsidP="00C479AE">
      <w:r>
        <w:separator/>
      </w:r>
    </w:p>
  </w:endnote>
  <w:endnote w:type="continuationSeparator" w:id="0">
    <w:p w14:paraId="4E00A1A9" w14:textId="77777777" w:rsidR="00C93705" w:rsidRDefault="00C9370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72AC"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70A4" w14:textId="77777777" w:rsidR="00C93705" w:rsidRDefault="00C93705" w:rsidP="00C479AE">
      <w:r>
        <w:separator/>
      </w:r>
    </w:p>
  </w:footnote>
  <w:footnote w:type="continuationSeparator" w:id="0">
    <w:p w14:paraId="24F986E9" w14:textId="77777777" w:rsidR="00C93705" w:rsidRDefault="00C93705"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255"/>
    <w:rsid w:val="001E76E6"/>
    <w:rsid w:val="001F5752"/>
    <w:rsid w:val="00202A9A"/>
    <w:rsid w:val="00204C67"/>
    <w:rsid w:val="002104CA"/>
    <w:rsid w:val="0021082F"/>
    <w:rsid w:val="002225ED"/>
    <w:rsid w:val="0024383F"/>
    <w:rsid w:val="002725AD"/>
    <w:rsid w:val="00284B59"/>
    <w:rsid w:val="002A676A"/>
    <w:rsid w:val="002D6359"/>
    <w:rsid w:val="00312756"/>
    <w:rsid w:val="00313A78"/>
    <w:rsid w:val="00314F35"/>
    <w:rsid w:val="003204E4"/>
    <w:rsid w:val="00330559"/>
    <w:rsid w:val="00333964"/>
    <w:rsid w:val="003372AB"/>
    <w:rsid w:val="00347FF8"/>
    <w:rsid w:val="00360568"/>
    <w:rsid w:val="00377C79"/>
    <w:rsid w:val="003873F7"/>
    <w:rsid w:val="00397ECC"/>
    <w:rsid w:val="003A1E67"/>
    <w:rsid w:val="003A32B8"/>
    <w:rsid w:val="003B65FD"/>
    <w:rsid w:val="003D6125"/>
    <w:rsid w:val="003D654F"/>
    <w:rsid w:val="004007E6"/>
    <w:rsid w:val="00410516"/>
    <w:rsid w:val="004550A8"/>
    <w:rsid w:val="0047048A"/>
    <w:rsid w:val="004745A6"/>
    <w:rsid w:val="004840F3"/>
    <w:rsid w:val="00484648"/>
    <w:rsid w:val="00494EEA"/>
    <w:rsid w:val="004A0ECC"/>
    <w:rsid w:val="004A699E"/>
    <w:rsid w:val="004D36DE"/>
    <w:rsid w:val="004D7B46"/>
    <w:rsid w:val="004E3FA9"/>
    <w:rsid w:val="004E4E83"/>
    <w:rsid w:val="00500F09"/>
    <w:rsid w:val="00517892"/>
    <w:rsid w:val="00523BDD"/>
    <w:rsid w:val="00532C67"/>
    <w:rsid w:val="00536196"/>
    <w:rsid w:val="00540F9C"/>
    <w:rsid w:val="00542A46"/>
    <w:rsid w:val="00555983"/>
    <w:rsid w:val="00557ACD"/>
    <w:rsid w:val="00574456"/>
    <w:rsid w:val="0059463F"/>
    <w:rsid w:val="005F5DC5"/>
    <w:rsid w:val="00620940"/>
    <w:rsid w:val="00620950"/>
    <w:rsid w:val="00627A3A"/>
    <w:rsid w:val="00637194"/>
    <w:rsid w:val="006C7A3B"/>
    <w:rsid w:val="006E2542"/>
    <w:rsid w:val="007112FC"/>
    <w:rsid w:val="0071515E"/>
    <w:rsid w:val="007153E3"/>
    <w:rsid w:val="00722AA7"/>
    <w:rsid w:val="00726022"/>
    <w:rsid w:val="00726629"/>
    <w:rsid w:val="007461CA"/>
    <w:rsid w:val="00764E4E"/>
    <w:rsid w:val="00770764"/>
    <w:rsid w:val="007801AC"/>
    <w:rsid w:val="0078200D"/>
    <w:rsid w:val="007A5AA4"/>
    <w:rsid w:val="007B6D78"/>
    <w:rsid w:val="007E1E63"/>
    <w:rsid w:val="007E4ED2"/>
    <w:rsid w:val="007E7CD3"/>
    <w:rsid w:val="007F3C17"/>
    <w:rsid w:val="00806BDF"/>
    <w:rsid w:val="008224E5"/>
    <w:rsid w:val="00832F50"/>
    <w:rsid w:val="00835847"/>
    <w:rsid w:val="00844F2D"/>
    <w:rsid w:val="00847003"/>
    <w:rsid w:val="008471F4"/>
    <w:rsid w:val="00851A9C"/>
    <w:rsid w:val="0087204E"/>
    <w:rsid w:val="00873554"/>
    <w:rsid w:val="008749F8"/>
    <w:rsid w:val="008861BA"/>
    <w:rsid w:val="00894D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B7AA9"/>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26CE9"/>
    <w:rsid w:val="00C43B9F"/>
    <w:rsid w:val="00C479AE"/>
    <w:rsid w:val="00C47C12"/>
    <w:rsid w:val="00C60ECC"/>
    <w:rsid w:val="00C61E8E"/>
    <w:rsid w:val="00C6625F"/>
    <w:rsid w:val="00C827F6"/>
    <w:rsid w:val="00C85E3D"/>
    <w:rsid w:val="00C93705"/>
    <w:rsid w:val="00CA30E8"/>
    <w:rsid w:val="00CA3A27"/>
    <w:rsid w:val="00CA6053"/>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381D"/>
    <w:rsid w:val="00ED5C70"/>
    <w:rsid w:val="00EE0AA5"/>
    <w:rsid w:val="00EF09F2"/>
    <w:rsid w:val="00EF32D0"/>
    <w:rsid w:val="00EF73DE"/>
    <w:rsid w:val="00EF7A58"/>
    <w:rsid w:val="00F14613"/>
    <w:rsid w:val="00F268F0"/>
    <w:rsid w:val="00F315B4"/>
    <w:rsid w:val="00F441CA"/>
    <w:rsid w:val="00F47560"/>
    <w:rsid w:val="00F5207C"/>
    <w:rsid w:val="00F6560D"/>
    <w:rsid w:val="00F73ADE"/>
    <w:rsid w:val="00F80EC4"/>
    <w:rsid w:val="00F975F6"/>
    <w:rsid w:val="00FA5A74"/>
    <w:rsid w:val="00FB006D"/>
    <w:rsid w:val="00FD2C4A"/>
    <w:rsid w:val="00FF486F"/>
    <w:rsid w:val="00FF48CB"/>
    <w:rsid w:val="028AB094"/>
    <w:rsid w:val="7BE81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BFD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627640">
      <w:bodyDiv w:val="1"/>
      <w:marLeft w:val="0"/>
      <w:marRight w:val="0"/>
      <w:marTop w:val="0"/>
      <w:marBottom w:val="0"/>
      <w:divBdr>
        <w:top w:val="none" w:sz="0" w:space="0" w:color="auto"/>
        <w:left w:val="none" w:sz="0" w:space="0" w:color="auto"/>
        <w:bottom w:val="none" w:sz="0" w:space="0" w:color="auto"/>
        <w:right w:val="none" w:sz="0" w:space="0" w:color="auto"/>
      </w:divBdr>
      <w:divsChild>
        <w:div w:id="1645037995">
          <w:marLeft w:val="0"/>
          <w:marRight w:val="0"/>
          <w:marTop w:val="0"/>
          <w:marBottom w:val="120"/>
          <w:divBdr>
            <w:top w:val="none" w:sz="0" w:space="0" w:color="auto"/>
            <w:left w:val="none" w:sz="0" w:space="0" w:color="auto"/>
            <w:bottom w:val="none" w:sz="0" w:space="0" w:color="auto"/>
            <w:right w:val="none" w:sz="0" w:space="0" w:color="auto"/>
          </w:divBdr>
        </w:div>
        <w:div w:id="13516834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1E1-2527-6B43-84B8-1B7FA98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1</Words>
  <Characters>16823</Characters>
  <Application>Microsoft Office Word</Application>
  <DocSecurity>0</DocSecurity>
  <Lines>140</Lines>
  <Paragraphs>39</Paragraphs>
  <ScaleCrop>false</ScaleCrop>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Holly White (hw4n19)</cp:lastModifiedBy>
  <cp:revision>3</cp:revision>
  <cp:lastPrinted>2013-02-21T14:59:00Z</cp:lastPrinted>
  <dcterms:created xsi:type="dcterms:W3CDTF">2022-08-01T20:32:00Z</dcterms:created>
  <dcterms:modified xsi:type="dcterms:W3CDTF">2022-08-01T20:32:00Z</dcterms:modified>
</cp:coreProperties>
</file>